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11278" w14:textId="77777777" w:rsidR="00700CA5" w:rsidRDefault="0000000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3-02-23 MIŠKININKYSTĖS RANGOS PASLAUGŲ PAGRINDINĖS SUTARTIES NR. 61-VP-660 PASLAUGŲ BAZINIŲ ĮKAINIŲ PERSKAIČIAVIMO</w:t>
      </w:r>
    </w:p>
    <w:p w14:paraId="5A4E6174" w14:textId="77777777" w:rsidR="00700CA5" w:rsidRDefault="00700CA5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BFD9382" w14:textId="77777777" w:rsidR="00700CA5" w:rsidRDefault="00000000">
      <w:pPr>
        <w:pStyle w:val="Antrat10"/>
        <w:jc w:val="center"/>
        <w:rPr>
          <w:shd w:val="clear" w:color="auto" w:fill="FFFFFF"/>
        </w:rPr>
      </w:pPr>
      <w:r>
        <w:rPr>
          <w:rFonts w:ascii="Arial" w:hAnsi="Arial" w:cs="Arial"/>
          <w:b w:val="0"/>
          <w:bCs w:val="0"/>
          <w:shd w:val="clear" w:color="auto" w:fill="FFFFFF"/>
        </w:rPr>
        <w:t>2024 _01_Nr. _____</w:t>
      </w:r>
    </w:p>
    <w:p w14:paraId="1A109914" w14:textId="77777777" w:rsidR="00700CA5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  <w:r>
        <w:rPr>
          <w:rFonts w:ascii="Arial" w:hAnsi="Arial" w:cs="Arial"/>
          <w:sz w:val="22"/>
          <w:szCs w:val="22"/>
          <w:shd w:val="clear" w:color="auto" w:fill="FFFFFF"/>
        </w:rPr>
        <w:t>, Vilniaus raj.</w:t>
      </w:r>
    </w:p>
    <w:p w14:paraId="09CD463F" w14:textId="77777777" w:rsidR="00700CA5" w:rsidRDefault="00700CA5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230C9849" w14:textId="07EBB5BE" w:rsidR="00700CA5" w:rsidRDefault="00000000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Valstybės įmonė Valstybinių miškų urėdija, toliau vadinama Paslaugų gavėju, atstovaujama Švenčionėlių RP vadovo Giedriaus Grincevičiaus, laikinai vykdančio Nemenčinės RP vadovo funkci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jas, veikiančio pagal VĮ Valstybinės miškų direktoriaus 2024 m. sausio 17 d. suteiktą įgaliojimą Nr. 77-ĮG-42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r  dirbanti pagal nuolatinio Lietuvos gyventojo individualios veiklos vykdymo  Nr. , toliau vadinama Paslaugų teikėju, bendrai vadinamos Šalimis, o atskirai Šalimi, sudarėme šį susitarimą (toliau – Susitarimas) dėl miškininkystės rangos paslaugų </w:t>
      </w:r>
      <w:r w:rsidR="00BC577C">
        <w:rPr>
          <w:rFonts w:ascii="Arial" w:hAnsi="Arial" w:cs="Arial"/>
          <w:sz w:val="22"/>
          <w:szCs w:val="22"/>
          <w:shd w:val="clear" w:color="auto" w:fill="FFFFFF"/>
        </w:rPr>
        <w:t>sutartie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(toliau – Sutartis) bazinių įkainių perskaičiavimo.</w:t>
      </w:r>
    </w:p>
    <w:p w14:paraId="353AE13E" w14:textId="77777777" w:rsidR="00700CA5" w:rsidRDefault="00000000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usitarimas sudarytas pagal </w:t>
      </w:r>
      <w:bookmarkStart w:id="0" w:name="_Hlk36628880"/>
      <w:sdt>
        <w:sdt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2023 m. vasario 23 d.</w:t>
          </w:r>
        </w:sdtContent>
      </w:sdt>
      <w:bookmarkEnd w:id="0"/>
      <w:r>
        <w:rPr>
          <w:rFonts w:ascii="Arial" w:hAnsi="Arial" w:cs="Arial"/>
          <w:sz w:val="22"/>
          <w:szCs w:val="22"/>
          <w:shd w:val="clear" w:color="auto" w:fill="FFFFFF"/>
        </w:rPr>
        <w:t xml:space="preserve"> Sutartį Nr. </w:t>
      </w:r>
      <w:sdt>
        <w:sdt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61-VP-660</w:t>
          </w:r>
        </w:sdtContent>
      </w:sdt>
      <w:r>
        <w:rPr>
          <w:rFonts w:ascii="Arial" w:hAnsi="Arial" w:cs="Arial"/>
          <w:sz w:val="22"/>
          <w:szCs w:val="22"/>
          <w:shd w:val="clear" w:color="auto" w:fill="FFFFFF"/>
        </w:rPr>
        <w:t>, kurioje yra numatytos šios Sutarties pratęsimo sąlygos:</w:t>
      </w:r>
    </w:p>
    <w:p w14:paraId="2EDFCE42" w14:textId="77777777" w:rsidR="00700CA5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3.2. Paslaugų baziniai įkainiai sekančiam ketvirčiui perskaičiuojami ketvirčio pirmai dienai, atsižvelgiant:</w:t>
      </w:r>
    </w:p>
    <w:p w14:paraId="5AF87F6F" w14:textId="77777777" w:rsidR="00700CA5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kai keičiasi Lietuvos Respublikos Vyriausybės nustatyta minimalioji mėnesinė alga;</w:t>
      </w:r>
    </w:p>
    <w:p w14:paraId="0A3DADC7" w14:textId="77777777" w:rsidR="00700CA5" w:rsidRDefault="0000000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eastAsia="Calibri" w:hAnsi="Arial" w:cs="Arial"/>
        </w:rPr>
        <w:t>Paslaugų bazinius įkainius perskaičiuoti pagal šią formulę:</w:t>
      </w:r>
    </w:p>
    <w:p w14:paraId="7B4066B5" w14:textId="77777777" w:rsidR="00700CA5" w:rsidRDefault="00700CA5">
      <w:pPr>
        <w:ind w:right="-46"/>
        <w:jc w:val="both"/>
        <w:rPr>
          <w:rFonts w:ascii="Arial" w:eastAsia="Calibri" w:hAnsi="Arial" w:cs="Arial"/>
        </w:rPr>
      </w:pPr>
    </w:p>
    <w:p w14:paraId="70B12F87" w14:textId="77777777" w:rsidR="00700CA5" w:rsidRDefault="00000000">
      <w:pPr>
        <w:ind w:firstLine="0"/>
        <w:jc w:val="center"/>
        <w:textAlignment w:val="auto"/>
        <w:rPr>
          <w:rFonts w:ascii="Arial" w:eastAsia="Calibri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8793EF5" w14:textId="77777777" w:rsidR="00700CA5" w:rsidRDefault="00700CA5">
      <w:pPr>
        <w:pStyle w:val="ATekstas"/>
        <w:rPr>
          <w:rFonts w:ascii="Arial" w:hAnsi="Arial" w:cs="Arial"/>
          <w:sz w:val="22"/>
          <w:szCs w:val="22"/>
        </w:rPr>
      </w:pPr>
    </w:p>
    <w:p w14:paraId="3E713304" w14:textId="77777777" w:rsidR="00700CA5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ioje:</w:t>
      </w:r>
    </w:p>
    <w:p w14:paraId="17BEFD84" w14:textId="77777777" w:rsidR="00700CA5" w:rsidRDefault="00000000">
      <w:pPr>
        <w:pStyle w:val="ATekstas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 xml:space="preserve"> – naujas Paslaugų bazinis įkainis;</w:t>
      </w:r>
    </w:p>
    <w:p w14:paraId="15107B5C" w14:textId="77777777" w:rsidR="00700CA5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34593A0F" w14:textId="77777777" w:rsidR="00700CA5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1 – Lietuvos Respublikos Vyriausybės nustatyta minimalioji mėnesinė alga perskaičiavimo dieną;</w:t>
      </w:r>
    </w:p>
    <w:p w14:paraId="5E152FC8" w14:textId="77777777" w:rsidR="00700CA5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– pasiūlymų pateikimo termino paskutinę dieną galiojusi Lietuvos Respublikos Vyriausybės nustatyta minimalioji mėnesinė alga; </w:t>
      </w:r>
    </w:p>
    <w:p w14:paraId="6DD6FFCB" w14:textId="77777777" w:rsidR="00700CA5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56 – koeficientas, nusakantis minimaliosios mėnesio algos įtaką Paslaugų baziniam įkainiui;</w:t>
      </w:r>
    </w:p>
    <w:p w14:paraId="6C1FFD6A" w14:textId="77777777" w:rsidR="00700CA5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 – Statistikos departamento paskelbta faktinė mažmeninė dyzelino mėnesinė kaina Paslaugų bazinių įkainių perskaičiavimo dieną;</w:t>
      </w:r>
    </w:p>
    <w:p w14:paraId="2249B04A" w14:textId="77777777" w:rsidR="00700CA5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;</w:t>
      </w:r>
    </w:p>
    <w:p w14:paraId="7FFCC632" w14:textId="77777777" w:rsidR="00700CA5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14 – koeficientas, nusakantis degalų kainų įtaką Paslaugų baziniam įkainiui.</w:t>
      </w:r>
    </w:p>
    <w:p w14:paraId="1F4C58AA" w14:textId="77777777" w:rsidR="00700CA5" w:rsidRDefault="00700CA5">
      <w:pPr>
        <w:ind w:firstLine="0"/>
        <w:jc w:val="center"/>
        <w:textAlignment w:val="auto"/>
        <w:rPr>
          <w:rFonts w:ascii="Arial" w:eastAsia="Calibri" w:hAnsi="Arial" w:cs="Arial"/>
        </w:rPr>
      </w:pPr>
    </w:p>
    <w:p w14:paraId="4EF225D5" w14:textId="77777777" w:rsidR="00700CA5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aslaugų baziniai įkainiai po perskaičiavimo yra:</w:t>
      </w:r>
    </w:p>
    <w:tbl>
      <w:tblPr>
        <w:tblStyle w:val="Lentelstinklelis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3565"/>
        <w:gridCol w:w="1523"/>
        <w:gridCol w:w="2002"/>
        <w:gridCol w:w="1984"/>
      </w:tblGrid>
      <w:tr w:rsidR="00700CA5" w14:paraId="208B6C58" w14:textId="77777777">
        <w:tc>
          <w:tcPr>
            <w:tcW w:w="565" w:type="dxa"/>
            <w:vAlign w:val="center"/>
          </w:tcPr>
          <w:p w14:paraId="3AA23F6F" w14:textId="77777777" w:rsidR="00700CA5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65" w:type="dxa"/>
            <w:vAlign w:val="center"/>
          </w:tcPr>
          <w:p w14:paraId="7D68641B" w14:textId="77777777" w:rsidR="00700CA5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vAlign w:val="center"/>
          </w:tcPr>
          <w:p w14:paraId="28D55765" w14:textId="77777777" w:rsidR="00700CA5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vAlign w:val="center"/>
          </w:tcPr>
          <w:p w14:paraId="1B8693A3" w14:textId="77777777" w:rsidR="00700CA5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vAlign w:val="center"/>
          </w:tcPr>
          <w:p w14:paraId="14DA94CE" w14:textId="77777777" w:rsidR="00700CA5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700CA5" w14:paraId="00F43A7A" w14:textId="77777777">
        <w:tc>
          <w:tcPr>
            <w:tcW w:w="565" w:type="dxa"/>
            <w:vAlign w:val="center"/>
          </w:tcPr>
          <w:p w14:paraId="1FC826B7" w14:textId="77777777" w:rsidR="00700CA5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65" w:type="dxa"/>
            <w:vAlign w:val="center"/>
          </w:tcPr>
          <w:p w14:paraId="5C81FD8A" w14:textId="77777777" w:rsidR="00700CA5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iškertant nepageidaujamus medžius, krūmus.</w:t>
            </w:r>
          </w:p>
        </w:tc>
        <w:tc>
          <w:tcPr>
            <w:tcW w:w="1523" w:type="dxa"/>
            <w:vAlign w:val="center"/>
          </w:tcPr>
          <w:p w14:paraId="01E886C8" w14:textId="77777777" w:rsidR="00700CA5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0874C7F" w14:textId="77777777" w:rsidR="00700CA5" w:rsidRDefault="00700CA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18E738F" w14:textId="77777777" w:rsidR="00700CA5" w:rsidRDefault="00700CA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00CA5" w14:paraId="051205E8" w14:textId="77777777">
        <w:tc>
          <w:tcPr>
            <w:tcW w:w="565" w:type="dxa"/>
            <w:vAlign w:val="center"/>
          </w:tcPr>
          <w:p w14:paraId="347401CF" w14:textId="77777777" w:rsidR="00700CA5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65" w:type="dxa"/>
            <w:vAlign w:val="center"/>
          </w:tcPr>
          <w:p w14:paraId="61763179" w14:textId="77777777" w:rsidR="00700CA5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iežiūra šalinant žabus ir žolinę augmeniją</w:t>
            </w:r>
            <w:bookmarkEnd w:id="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vAlign w:val="center"/>
          </w:tcPr>
          <w:p w14:paraId="0E54DB0B" w14:textId="77777777" w:rsidR="00700CA5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6863FC53" w14:textId="77777777" w:rsidR="00700CA5" w:rsidRDefault="00700CA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ED3F95B" w14:textId="77777777" w:rsidR="00700CA5" w:rsidRDefault="00700CA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00CA5" w14:paraId="606859BD" w14:textId="77777777">
        <w:tc>
          <w:tcPr>
            <w:tcW w:w="565" w:type="dxa"/>
            <w:vAlign w:val="center"/>
          </w:tcPr>
          <w:p w14:paraId="1F7953B3" w14:textId="77777777" w:rsidR="00700CA5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65" w:type="dxa"/>
            <w:vAlign w:val="center"/>
          </w:tcPr>
          <w:p w14:paraId="0C8CB945" w14:textId="77777777" w:rsidR="00700CA5" w:rsidRDefault="00000000">
            <w:pPr>
              <w:widowControl w:val="0"/>
              <w:ind w:firstLine="0"/>
              <w:jc w:val="both"/>
            </w:pPr>
            <w:r>
              <w:rPr>
                <w:rFonts w:ascii="Arial" w:hAnsi="Arial" w:cs="Arial"/>
              </w:rPr>
              <w:t xml:space="preserve">Jaunuolynų </w:t>
            </w:r>
            <w:proofErr w:type="spellStart"/>
            <w:r>
              <w:rPr>
                <w:rFonts w:ascii="Arial" w:hAnsi="Arial" w:cs="Arial"/>
              </w:rPr>
              <w:t>ugdymasJaunuolyn</w:t>
            </w:r>
            <w:r>
              <w:rPr>
                <w:rFonts w:ascii="Arial" w:hAnsi="Arial"/>
              </w:rPr>
              <w:t>ų</w:t>
            </w:r>
            <w:proofErr w:type="spellEnd"/>
            <w:r>
              <w:rPr>
                <w:rFonts w:ascii="Arial" w:hAnsi="Arial"/>
              </w:rPr>
              <w:t xml:space="preserve"> ugdymas ir/ar retinimo kirtimai, negaminant likvidinės medienos</w:t>
            </w:r>
          </w:p>
          <w:p w14:paraId="0DAC4B3C" w14:textId="77777777" w:rsidR="00700CA5" w:rsidRDefault="00700CA5">
            <w:pPr>
              <w:widowControl w:val="0"/>
              <w:ind w:firstLine="0"/>
              <w:jc w:val="both"/>
            </w:pPr>
          </w:p>
        </w:tc>
        <w:tc>
          <w:tcPr>
            <w:tcW w:w="1523" w:type="dxa"/>
            <w:vAlign w:val="center"/>
          </w:tcPr>
          <w:p w14:paraId="25CEF4FF" w14:textId="77777777" w:rsidR="00700CA5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0F9996F5" w14:textId="77777777" w:rsidR="00700CA5" w:rsidRDefault="00700CA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240F0F3" w14:textId="77777777" w:rsidR="00700CA5" w:rsidRDefault="00700CA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00CA5" w14:paraId="736C88CE" w14:textId="77777777">
        <w:tc>
          <w:tcPr>
            <w:tcW w:w="565" w:type="dxa"/>
            <w:vAlign w:val="center"/>
          </w:tcPr>
          <w:p w14:paraId="1E47A218" w14:textId="77777777" w:rsidR="00700CA5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65" w:type="dxa"/>
          </w:tcPr>
          <w:p w14:paraId="3D2244EA" w14:textId="77777777" w:rsidR="00700CA5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ų šlaitų ir pagriovių priežiūra</w:t>
            </w:r>
          </w:p>
        </w:tc>
        <w:tc>
          <w:tcPr>
            <w:tcW w:w="1523" w:type="dxa"/>
            <w:vAlign w:val="center"/>
          </w:tcPr>
          <w:p w14:paraId="66BAA8CF" w14:textId="77777777" w:rsidR="00700CA5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21EB0B4E" w14:textId="77777777" w:rsidR="00700CA5" w:rsidRDefault="00700CA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11D7DB6" w14:textId="77777777" w:rsidR="00700CA5" w:rsidRDefault="00700CA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00CA5" w14:paraId="0DD2F7DE" w14:textId="77777777">
        <w:tc>
          <w:tcPr>
            <w:tcW w:w="565" w:type="dxa"/>
            <w:vAlign w:val="center"/>
          </w:tcPr>
          <w:p w14:paraId="25C930F0" w14:textId="77777777" w:rsidR="00700CA5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3565" w:type="dxa"/>
          </w:tcPr>
          <w:p w14:paraId="32672275" w14:textId="77777777" w:rsidR="00700CA5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kelių priežiūra</w:t>
            </w:r>
          </w:p>
        </w:tc>
        <w:tc>
          <w:tcPr>
            <w:tcW w:w="1523" w:type="dxa"/>
            <w:vAlign w:val="center"/>
          </w:tcPr>
          <w:p w14:paraId="39A1AFFB" w14:textId="77777777" w:rsidR="00700CA5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0AE902FC" w14:textId="77777777" w:rsidR="00700CA5" w:rsidRDefault="00700CA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8242603" w14:textId="77777777" w:rsidR="00700CA5" w:rsidRDefault="00700CA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00CA5" w14:paraId="32551168" w14:textId="77777777">
        <w:tc>
          <w:tcPr>
            <w:tcW w:w="565" w:type="dxa"/>
            <w:vAlign w:val="center"/>
          </w:tcPr>
          <w:p w14:paraId="717BAAA8" w14:textId="77777777" w:rsidR="00700CA5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65" w:type="dxa"/>
          </w:tcPr>
          <w:p w14:paraId="304ED2E9" w14:textId="77777777" w:rsidR="00700CA5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linijų priežiūra</w:t>
            </w:r>
          </w:p>
        </w:tc>
        <w:tc>
          <w:tcPr>
            <w:tcW w:w="1523" w:type="dxa"/>
            <w:vAlign w:val="center"/>
          </w:tcPr>
          <w:p w14:paraId="5AFE136D" w14:textId="77777777" w:rsidR="00700CA5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603C342E" w14:textId="77777777" w:rsidR="00700CA5" w:rsidRDefault="00700CA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0AAC505" w14:textId="77777777" w:rsidR="00700CA5" w:rsidRDefault="00700CA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00CA5" w14:paraId="4534E1C7" w14:textId="77777777">
        <w:tc>
          <w:tcPr>
            <w:tcW w:w="565" w:type="dxa"/>
            <w:vAlign w:val="center"/>
          </w:tcPr>
          <w:p w14:paraId="04898C4B" w14:textId="77777777" w:rsidR="00700CA5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65" w:type="dxa"/>
          </w:tcPr>
          <w:p w14:paraId="2BD7B921" w14:textId="77777777" w:rsidR="00700CA5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cheminiu būdu pašalinant nepageidaujamą augmeniją</w:t>
            </w:r>
          </w:p>
        </w:tc>
        <w:tc>
          <w:tcPr>
            <w:tcW w:w="1523" w:type="dxa"/>
            <w:vAlign w:val="center"/>
          </w:tcPr>
          <w:p w14:paraId="0DE5F8B3" w14:textId="77777777" w:rsidR="00700CA5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4A82B4B8" w14:textId="77777777" w:rsidR="00700CA5" w:rsidRDefault="00700CA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35BD631" w14:textId="77777777" w:rsidR="00700CA5" w:rsidRDefault="00700CA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00CA5" w14:paraId="2EE8D2B0" w14:textId="77777777">
        <w:tc>
          <w:tcPr>
            <w:tcW w:w="565" w:type="dxa"/>
            <w:vAlign w:val="center"/>
          </w:tcPr>
          <w:p w14:paraId="18C6702E" w14:textId="77777777" w:rsidR="00700CA5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65" w:type="dxa"/>
          </w:tcPr>
          <w:p w14:paraId="0FCA42DF" w14:textId="77777777" w:rsidR="00700CA5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ško atkūrimas, įveisimas ir atsodinimas (medžių ir krūmų sodinimas)</w:t>
            </w:r>
          </w:p>
        </w:tc>
        <w:tc>
          <w:tcPr>
            <w:tcW w:w="1523" w:type="dxa"/>
            <w:vAlign w:val="center"/>
          </w:tcPr>
          <w:p w14:paraId="5D74144A" w14:textId="77777777" w:rsidR="00700CA5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493B4C53" w14:textId="77777777" w:rsidR="00700CA5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4,35</w:t>
            </w:r>
          </w:p>
        </w:tc>
        <w:tc>
          <w:tcPr>
            <w:tcW w:w="1984" w:type="dxa"/>
            <w:vAlign w:val="center"/>
          </w:tcPr>
          <w:p w14:paraId="02EBE625" w14:textId="77777777" w:rsidR="00700CA5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8,86</w:t>
            </w:r>
          </w:p>
        </w:tc>
      </w:tr>
      <w:tr w:rsidR="00700CA5" w14:paraId="19450D86" w14:textId="77777777">
        <w:tc>
          <w:tcPr>
            <w:tcW w:w="565" w:type="dxa"/>
            <w:vAlign w:val="center"/>
          </w:tcPr>
          <w:p w14:paraId="34E77B17" w14:textId="77777777" w:rsidR="00700CA5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565" w:type="dxa"/>
            <w:vAlign w:val="center"/>
          </w:tcPr>
          <w:p w14:paraId="2F69E0F9" w14:textId="77777777" w:rsidR="00700CA5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bei vabzdžių daromos žalos</w:t>
            </w:r>
          </w:p>
        </w:tc>
        <w:tc>
          <w:tcPr>
            <w:tcW w:w="1523" w:type="dxa"/>
            <w:vAlign w:val="center"/>
          </w:tcPr>
          <w:p w14:paraId="0BE86C1A" w14:textId="77777777" w:rsidR="00700CA5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6E87EB66" w14:textId="77777777" w:rsidR="00700CA5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,80</w:t>
            </w:r>
          </w:p>
        </w:tc>
        <w:tc>
          <w:tcPr>
            <w:tcW w:w="1984" w:type="dxa"/>
            <w:vAlign w:val="center"/>
          </w:tcPr>
          <w:p w14:paraId="6F5E8C9B" w14:textId="77777777" w:rsidR="00700CA5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,17</w:t>
            </w:r>
          </w:p>
        </w:tc>
      </w:tr>
      <w:tr w:rsidR="00700CA5" w14:paraId="7297DB68" w14:textId="77777777">
        <w:tc>
          <w:tcPr>
            <w:tcW w:w="565" w:type="dxa"/>
            <w:vAlign w:val="center"/>
          </w:tcPr>
          <w:p w14:paraId="092480DC" w14:textId="77777777" w:rsidR="00700CA5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565" w:type="dxa"/>
          </w:tcPr>
          <w:p w14:paraId="58702DB8" w14:textId="77777777" w:rsidR="00700CA5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medelių kamienų apsauga nuo kanopinių žvėrių daromos žalos</w:t>
            </w:r>
          </w:p>
        </w:tc>
        <w:tc>
          <w:tcPr>
            <w:tcW w:w="1523" w:type="dxa"/>
            <w:vAlign w:val="center"/>
          </w:tcPr>
          <w:p w14:paraId="6296D5B7" w14:textId="77777777" w:rsidR="00700CA5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4F91C092" w14:textId="77777777" w:rsidR="00700CA5" w:rsidRDefault="00700CA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5957AE1" w14:textId="77777777" w:rsidR="00700CA5" w:rsidRDefault="00700CA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00CA5" w14:paraId="103F883D" w14:textId="77777777">
        <w:tc>
          <w:tcPr>
            <w:tcW w:w="565" w:type="dxa"/>
            <w:vAlign w:val="center"/>
          </w:tcPr>
          <w:p w14:paraId="46C92489" w14:textId="77777777" w:rsidR="00700CA5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565" w:type="dxa"/>
          </w:tcPr>
          <w:p w14:paraId="2D8B6A12" w14:textId="77777777" w:rsidR="00700CA5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daromos žalos, tveriant vielos tinklo tvorą</w:t>
            </w:r>
          </w:p>
        </w:tc>
        <w:tc>
          <w:tcPr>
            <w:tcW w:w="1523" w:type="dxa"/>
            <w:vAlign w:val="center"/>
          </w:tcPr>
          <w:p w14:paraId="58710742" w14:textId="77777777" w:rsidR="00700CA5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vAlign w:val="center"/>
          </w:tcPr>
          <w:p w14:paraId="03305D33" w14:textId="77777777" w:rsidR="00700CA5" w:rsidRDefault="00700CA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174286B" w14:textId="77777777" w:rsidR="00700CA5" w:rsidRDefault="00700CA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00CA5" w14:paraId="0870F907" w14:textId="77777777">
        <w:tc>
          <w:tcPr>
            <w:tcW w:w="565" w:type="dxa"/>
            <w:vAlign w:val="center"/>
          </w:tcPr>
          <w:p w14:paraId="705A3DD6" w14:textId="77777777" w:rsidR="00700CA5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565" w:type="dxa"/>
          </w:tcPr>
          <w:p w14:paraId="510324FD" w14:textId="77777777" w:rsidR="00700CA5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</w:p>
        </w:tc>
        <w:tc>
          <w:tcPr>
            <w:tcW w:w="1523" w:type="dxa"/>
            <w:vAlign w:val="center"/>
          </w:tcPr>
          <w:p w14:paraId="00AEEDA2" w14:textId="77777777" w:rsidR="00700CA5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51DF0CA8" w14:textId="77777777" w:rsidR="00700CA5" w:rsidRDefault="00700CA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4F57AB2" w14:textId="77777777" w:rsidR="00700CA5" w:rsidRDefault="00700CA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10E267B" w14:textId="77777777" w:rsidR="00700CA5" w:rsidRDefault="00700CA5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46E72B94" w14:textId="77777777" w:rsidR="00700CA5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itos Sutarties sąlygos ir naudojamų sąvokų reikšmės nekeičiamos.</w:t>
      </w:r>
    </w:p>
    <w:p w14:paraId="2D7FA003" w14:textId="77777777" w:rsidR="00700CA5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usitarimas yra laikomas neatskiriama Sutarties dalimi.</w:t>
      </w:r>
    </w:p>
    <w:p w14:paraId="142A655D" w14:textId="77777777" w:rsidR="00700CA5" w:rsidRDefault="00000000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6. Susitarimas surašytas dviem vienodą juridinę galią turinčiais egzemplioriais ir įsigalioja, kai jį pasirašo ir antspaudais patvirtina Šalių tinkamai įgalioti atstovai.</w:t>
      </w:r>
    </w:p>
    <w:p w14:paraId="397F6532" w14:textId="77777777" w:rsidR="00700CA5" w:rsidRDefault="00000000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  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1231"/>
        <w:gridCol w:w="3812"/>
      </w:tblGrid>
      <w:tr w:rsidR="00700CA5" w14:paraId="180D2FCC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675A02C8" w14:textId="77777777" w:rsidR="00700CA5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2" w:name="_Hlk524350057"/>
            <w:bookmarkEnd w:id="2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0329A7C6" w14:textId="77777777" w:rsidR="00700CA5" w:rsidRDefault="00700CA5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701606BB" w14:textId="77777777" w:rsidR="00700CA5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700CA5" w14:paraId="6509571E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CEF52E4" w14:textId="77777777" w:rsidR="00700CA5" w:rsidRDefault="00700CA5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144BCDFF" w14:textId="77777777" w:rsidR="00700CA5" w:rsidRDefault="00700CA5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3B2A68F5" w14:textId="77777777" w:rsidR="00700CA5" w:rsidRDefault="00700CA5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3" w:name="_Hlk524350057_Copy_1"/>
            <w:bookmarkEnd w:id="3"/>
          </w:p>
        </w:tc>
      </w:tr>
      <w:bookmarkStart w:id="4" w:name="_Hlk24373229"/>
      <w:tr w:rsidR="00700CA5" w14:paraId="0E41658F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32600B1E" w14:textId="77777777" w:rsidR="00700CA5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shd w:val="clear" w:color="auto" w:fill="FFFFFF"/>
              </w:rPr>
            </w:pPr>
            <w:sdt>
              <w:sdtPr>
                <w:id w:val="-452022756"/>
              </w:sdtPr>
              <w:sdtContent>
                <w:r>
                  <w:rPr>
                    <w:rFonts w:ascii="Arial" w:hAnsi="Arial" w:cs="Arial"/>
                    <w:sz w:val="24"/>
                    <w:szCs w:val="24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4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299742FC" w14:textId="77777777" w:rsidR="00700CA5" w:rsidRDefault="00700CA5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2AF18328" w14:textId="78A7FF7B" w:rsidR="00700CA5" w:rsidRDefault="00700CA5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17FCC44" w14:textId="77777777" w:rsidR="00BC577C" w:rsidRDefault="00000000" w:rsidP="00BC577C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Buveinės adresas: Vilniaus g. 22, LT-13116 </w:t>
      </w:r>
      <w:r>
        <w:rPr>
          <w:rFonts w:ascii="Arial" w:eastAsia="Calibri" w:hAnsi="Arial" w:cs="Arial"/>
          <w:sz w:val="24"/>
          <w:szCs w:val="24"/>
        </w:rPr>
        <w:tab/>
      </w:r>
    </w:p>
    <w:p w14:paraId="5B46F1C9" w14:textId="264D1D3C" w:rsidR="00700CA5" w:rsidRDefault="00000000" w:rsidP="00BC577C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ckūnai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AD0F95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BC577C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Individualios veiklos </w:t>
      </w:r>
    </w:p>
    <w:p w14:paraId="53D3804F" w14:textId="77777777" w:rsidR="00BC577C" w:rsidRDefault="00BC577C" w:rsidP="00BC577C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Arial" w:eastAsia="Calibri" w:hAnsi="Arial" w:cs="Arial"/>
          <w:sz w:val="24"/>
          <w:szCs w:val="24"/>
        </w:rPr>
      </w:pPr>
    </w:p>
    <w:p w14:paraId="2F81EC25" w14:textId="77777777" w:rsidR="00BC577C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A.s</w:t>
      </w:r>
      <w:proofErr w:type="spellEnd"/>
      <w:r>
        <w:rPr>
          <w:rFonts w:ascii="Arial" w:eastAsia="Calibri" w:hAnsi="Arial" w:cs="Arial"/>
          <w:sz w:val="24"/>
          <w:szCs w:val="24"/>
        </w:rPr>
        <w:t>. LT06 7044 0600 0819 3483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 xml:space="preserve">Nr. </w:t>
      </w:r>
    </w:p>
    <w:p w14:paraId="36A6FEA9" w14:textId="73EE3721" w:rsidR="00700CA5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B SEB bankas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proofErr w:type="spellStart"/>
      <w:r>
        <w:rPr>
          <w:rFonts w:ascii="Arial" w:eastAsia="Calibri" w:hAnsi="Arial" w:cs="Arial"/>
          <w:sz w:val="24"/>
          <w:szCs w:val="24"/>
        </w:rPr>
        <w:t>A.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</w:p>
    <w:p w14:paraId="3F846AFE" w14:textId="14C5E46D" w:rsidR="00700CA5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Įmonės kodas 132340880</w:t>
      </w:r>
      <w:r>
        <w:rPr>
          <w:rFonts w:ascii="Arial" w:eastAsia="Calibri" w:hAnsi="Arial" w:cs="Arial"/>
          <w:sz w:val="24"/>
          <w:szCs w:val="24"/>
        </w:rPr>
        <w:tab/>
        <w:t xml:space="preserve">                    AB </w:t>
      </w:r>
    </w:p>
    <w:p w14:paraId="560964B2" w14:textId="06D8F1C2" w:rsidR="00700CA5" w:rsidRDefault="00000000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VM mokėtojo kodas LT323408811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Tel.</w:t>
      </w:r>
      <w:r>
        <w:rPr>
          <w:rFonts w:ascii="Arial" w:eastAsia="Calibri" w:hAnsi="Arial" w:cs="Arial"/>
          <w:sz w:val="24"/>
          <w:szCs w:val="24"/>
        </w:rPr>
        <w:tab/>
      </w:r>
    </w:p>
    <w:p w14:paraId="4168D303" w14:textId="77777777" w:rsidR="00700CA5" w:rsidRDefault="00000000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l. +370 68633406</w:t>
      </w:r>
    </w:p>
    <w:p w14:paraId="6D73E577" w14:textId="4BBF4FE1" w:rsidR="00700CA5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Style w:val="Hipersaitas"/>
        </w:rPr>
      </w:pPr>
      <w:r>
        <w:rPr>
          <w:rFonts w:ascii="Arial" w:eastAsia="Calibri" w:hAnsi="Arial" w:cs="Arial"/>
          <w:sz w:val="24"/>
          <w:szCs w:val="24"/>
        </w:rPr>
        <w:t xml:space="preserve">El. paštas: </w:t>
      </w:r>
      <w:hyperlink r:id="rId6">
        <w:r w:rsidR="00700CA5">
          <w:rPr>
            <w:rStyle w:val="Hipersaitas"/>
            <w:rFonts w:ascii="Arial" w:eastAsia="Calibri" w:hAnsi="Arial" w:cs="Arial"/>
            <w:sz w:val="24"/>
            <w:szCs w:val="24"/>
          </w:rPr>
          <w:t>nemencine@vmu.lt</w:t>
        </w:r>
      </w:hyperlink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  <w:t xml:space="preserve">                    El. paštas:</w:t>
      </w:r>
    </w:p>
    <w:p w14:paraId="1236FC19" w14:textId="77777777" w:rsidR="00700CA5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Švenčionėlių RP vadovas, laikinai vykdantis</w:t>
      </w:r>
    </w:p>
    <w:p w14:paraId="6271F3EB" w14:textId="77777777" w:rsidR="00700CA5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emenčinės RP vadovo funkcijas</w:t>
      </w:r>
    </w:p>
    <w:p w14:paraId="48A757FC" w14:textId="77777777" w:rsidR="00700CA5" w:rsidRDefault="00700CA5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56E741AD" w14:textId="77777777" w:rsidR="00700CA5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---------------------------------------                           -----------------------------------------</w:t>
      </w:r>
    </w:p>
    <w:p w14:paraId="00CF6F9B" w14:textId="0568519E" w:rsidR="00700CA5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Giedrius Grincevičius</w:t>
      </w:r>
      <w:r>
        <w:rPr>
          <w:rFonts w:ascii="Arial" w:eastAsia="Calibri" w:hAnsi="Arial" w:cs="Arial"/>
          <w:color w:val="C9211E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</w:p>
    <w:p w14:paraId="30F9340C" w14:textId="77777777" w:rsidR="00700CA5" w:rsidRDefault="00700CA5">
      <w:pPr>
        <w:spacing w:after="280"/>
        <w:jc w:val="both"/>
        <w:rPr>
          <w:rFonts w:ascii="Arial" w:hAnsi="Arial" w:cs="Arial"/>
          <w:lang w:eastAsia="lt-LT"/>
        </w:rPr>
      </w:pPr>
    </w:p>
    <w:p w14:paraId="634E86AD" w14:textId="77777777" w:rsidR="00700CA5" w:rsidRDefault="00700CA5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700CA5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4C5AC3"/>
    <w:multiLevelType w:val="multilevel"/>
    <w:tmpl w:val="52005CC0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52381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A5"/>
    <w:rsid w:val="001D77F8"/>
    <w:rsid w:val="00700CA5"/>
    <w:rsid w:val="0071478A"/>
    <w:rsid w:val="00AD0F95"/>
    <w:rsid w:val="00B362AF"/>
    <w:rsid w:val="00BC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DFB37"/>
  <w15:docId w15:val="{5770B616-C000-45E6-BF0D-9479D50E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Lentelsturinys">
    <w:name w:val="Lentelės turinys"/>
    <w:basedOn w:val="prastasis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31C4C"/>
    <w:rsid w:val="00167A6A"/>
    <w:rsid w:val="001F3395"/>
    <w:rsid w:val="00301BBB"/>
    <w:rsid w:val="004A0A27"/>
    <w:rsid w:val="004F64A4"/>
    <w:rsid w:val="0065514A"/>
    <w:rsid w:val="006A028A"/>
    <w:rsid w:val="006D1EE0"/>
    <w:rsid w:val="0071478A"/>
    <w:rsid w:val="00735130"/>
    <w:rsid w:val="007865A6"/>
    <w:rsid w:val="00866872"/>
    <w:rsid w:val="00980FC6"/>
    <w:rsid w:val="00A352CC"/>
    <w:rsid w:val="00AB3B17"/>
    <w:rsid w:val="00B362AF"/>
    <w:rsid w:val="00B60DCF"/>
    <w:rsid w:val="00B87B4E"/>
    <w:rsid w:val="00C945EA"/>
    <w:rsid w:val="00C94D12"/>
    <w:rsid w:val="00D534D8"/>
    <w:rsid w:val="00E24634"/>
    <w:rsid w:val="00E4103E"/>
    <w:rsid w:val="00E46CC7"/>
    <w:rsid w:val="00E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A547-C51C-44EC-A8A0-773BE586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4</Words>
  <Characters>1645</Characters>
  <Application>Microsoft Office Word</Application>
  <DocSecurity>0</DocSecurity>
  <Lines>13</Lines>
  <Paragraphs>9</Paragraphs>
  <ScaleCrop>false</ScaleCrop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6</cp:revision>
  <dcterms:created xsi:type="dcterms:W3CDTF">2024-12-30T11:36:00Z</dcterms:created>
  <dcterms:modified xsi:type="dcterms:W3CDTF">2024-12-30T11:40:00Z</dcterms:modified>
  <dc:language>lt-LT</dc:language>
</cp:coreProperties>
</file>